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99" w:rsidRDefault="00EC369F">
      <w:r>
        <w:rPr>
          <w:rFonts w:hint="eastAsia"/>
        </w:rPr>
        <w:t>様式第１０号の４（第１３条関係）</w:t>
      </w:r>
    </w:p>
    <w:p w:rsidR="00EC369F" w:rsidRDefault="00EC369F"/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1559"/>
        <w:gridCol w:w="851"/>
        <w:gridCol w:w="3118"/>
      </w:tblGrid>
      <w:tr w:rsidR="008210AA" w:rsidRPr="00CD73F3" w:rsidTr="002177CE">
        <w:trPr>
          <w:trHeight w:val="480"/>
        </w:trPr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CD73F3" w:rsidRDefault="00CD73F3" w:rsidP="00CD73F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職務代行者実務経験証明</w:t>
            </w:r>
            <w:r w:rsidR="00B9060D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書　　</w:t>
            </w:r>
          </w:p>
        </w:tc>
      </w:tr>
      <w:tr w:rsidR="008210AA" w:rsidRPr="00CD73F3" w:rsidTr="002177CE">
        <w:trPr>
          <w:trHeight w:val="1333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10AA" w:rsidRPr="00CD73F3" w:rsidRDefault="008210AA" w:rsidP="00F60D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8210AA" w:rsidRPr="00CD73F3" w:rsidRDefault="008210AA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="002177C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CD73F3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（　　　　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年　　　月　　　日生）　　</w:t>
            </w:r>
          </w:p>
        </w:tc>
      </w:tr>
      <w:tr w:rsidR="008210AA" w:rsidRPr="00CD73F3" w:rsidTr="002177CE">
        <w:trPr>
          <w:trHeight w:val="1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10AA" w:rsidRPr="00CD73F3" w:rsidRDefault="008210AA" w:rsidP="00F60D2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取り扱った危険物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210AA" w:rsidRPr="00CD73F3" w:rsidRDefault="008210AA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類 別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210AA" w:rsidRPr="00CD73F3" w:rsidRDefault="00CD73F3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第　　　</w:t>
            </w:r>
            <w:r w:rsidR="008210AA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210AA" w:rsidRPr="00CD73F3" w:rsidRDefault="008210AA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品 名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210AA" w:rsidRPr="00CD73F3" w:rsidRDefault="008210AA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10AA" w:rsidRPr="00014A4F" w:rsidTr="002177CE">
        <w:trPr>
          <w:trHeight w:val="106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10AA" w:rsidRPr="00CD73F3" w:rsidRDefault="008210AA" w:rsidP="00F60D2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取り扱った期間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8210AA" w:rsidRPr="00CD73F3" w:rsidRDefault="00014A4F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CD73F3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年　　月　　</w:t>
            </w:r>
            <w:r w:rsidR="00045127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日　から　　</w:t>
            </w:r>
            <w:r w:rsidR="00CD73F3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　</w:t>
            </w:r>
            <w:r w:rsidR="008210AA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日まで</w:t>
            </w:r>
            <w:r w:rsidR="008210AA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 xml:space="preserve">　　　　　　　　　　　　　　　　　　</w:t>
            </w:r>
            <w:r w:rsidR="008210AA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="00CD73F3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（　　　　</w:t>
            </w:r>
            <w:r w:rsidR="008210AA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年　　　月）</w:t>
            </w:r>
          </w:p>
        </w:tc>
        <w:bookmarkStart w:id="0" w:name="_GoBack"/>
        <w:bookmarkEnd w:id="0"/>
      </w:tr>
      <w:tr w:rsidR="008210AA" w:rsidRPr="00CD73F3" w:rsidTr="002177CE">
        <w:trPr>
          <w:trHeight w:val="1140"/>
        </w:trPr>
        <w:tc>
          <w:tcPr>
            <w:tcW w:w="2268" w:type="dxa"/>
            <w:shd w:val="clear" w:color="auto" w:fill="auto"/>
            <w:vAlign w:val="center"/>
            <w:hideMark/>
          </w:tcPr>
          <w:p w:rsidR="00940449" w:rsidRPr="00CD73F3" w:rsidRDefault="00940449" w:rsidP="00F60D2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製造所等の別</w:t>
            </w:r>
          </w:p>
          <w:p w:rsidR="008210AA" w:rsidRPr="00CD73F3" w:rsidRDefault="008210AA" w:rsidP="00F60D2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該当するものを○で囲むこと）</w:t>
            </w:r>
          </w:p>
        </w:tc>
        <w:tc>
          <w:tcPr>
            <w:tcW w:w="6379" w:type="dxa"/>
            <w:gridSpan w:val="4"/>
            <w:shd w:val="clear" w:color="auto" w:fill="auto"/>
            <w:noWrap/>
            <w:vAlign w:val="center"/>
            <w:hideMark/>
          </w:tcPr>
          <w:p w:rsidR="008210AA" w:rsidRPr="00CD73F3" w:rsidRDefault="008210AA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製造所　・　貯蔵所　・　取扱所</w:t>
            </w:r>
          </w:p>
        </w:tc>
      </w:tr>
      <w:tr w:rsidR="008210AA" w:rsidRPr="002177CE" w:rsidTr="002177CE">
        <w:trPr>
          <w:trHeight w:val="4068"/>
        </w:trPr>
        <w:tc>
          <w:tcPr>
            <w:tcW w:w="8647" w:type="dxa"/>
            <w:gridSpan w:val="5"/>
            <w:shd w:val="clear" w:color="auto" w:fill="auto"/>
            <w:vAlign w:val="bottom"/>
            <w:hideMark/>
          </w:tcPr>
          <w:p w:rsidR="008210AA" w:rsidRPr="00CD73F3" w:rsidRDefault="008210AA" w:rsidP="008210A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 　　上記のとおり相違ないことを証明します。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="00045127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CD73F3" w:rsidRPr="005F37DE">
              <w:rPr>
                <w:rFonts w:ascii="ＭＳ 明朝" w:eastAsia="ＭＳ 明朝" w:hAnsi="ＭＳ 明朝" w:cs="ＭＳ Ｐゴシック" w:hint="eastAsia"/>
                <w:color w:val="000000"/>
                <w:spacing w:val="55"/>
                <w:kern w:val="0"/>
                <w:szCs w:val="21"/>
                <w:fitText w:val="1492" w:id="-1669091583"/>
              </w:rPr>
              <w:t>証明年月</w:t>
            </w:r>
            <w:r w:rsidR="00CD73F3" w:rsidRPr="005F37DE">
              <w:rPr>
                <w:rFonts w:ascii="ＭＳ 明朝" w:eastAsia="ＭＳ 明朝" w:hAnsi="ＭＳ 明朝" w:cs="ＭＳ Ｐゴシック" w:hint="eastAsia"/>
                <w:color w:val="000000"/>
                <w:spacing w:val="1"/>
                <w:kern w:val="0"/>
                <w:szCs w:val="21"/>
                <w:fitText w:val="1492" w:id="-1669091583"/>
              </w:rPr>
              <w:t>日</w:t>
            </w:r>
            <w:r w:rsidR="00CD73F3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 　</w:t>
            </w:r>
            <w:r w:rsidR="002177C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年　　　月　　　日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="00045127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5F37DE">
              <w:rPr>
                <w:rFonts w:ascii="ＭＳ 明朝" w:eastAsia="ＭＳ 明朝" w:hAnsi="ＭＳ 明朝" w:cs="ＭＳ Ｐゴシック" w:hint="eastAsia"/>
                <w:color w:val="000000"/>
                <w:spacing w:val="28"/>
                <w:kern w:val="0"/>
                <w:szCs w:val="21"/>
                <w:fitText w:val="1492" w:id="-1669091582"/>
              </w:rPr>
              <w:t xml:space="preserve">事 業 所 </w:t>
            </w:r>
            <w:r w:rsidRPr="005F37DE">
              <w:rPr>
                <w:rFonts w:ascii="ＭＳ 明朝" w:eastAsia="ＭＳ 明朝" w:hAnsi="ＭＳ 明朝" w:cs="ＭＳ Ｐゴシック" w:hint="eastAsia"/>
                <w:color w:val="000000"/>
                <w:spacing w:val="1"/>
                <w:kern w:val="0"/>
                <w:szCs w:val="21"/>
                <w:fitText w:val="1492" w:id="-1669091582"/>
              </w:rPr>
              <w:t>名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="00045127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所　 在 　地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 xml:space="preserve">　　　　　　　証　 明　 </w:t>
            </w:r>
            <w:r w:rsidR="00CD73F3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者　　　</w:t>
            </w:r>
            <w:r w:rsidR="001D3763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職　  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名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 xml:space="preserve">　　　　</w:t>
            </w:r>
            <w:r w:rsidR="00045127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CD73F3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 </w:t>
            </w:r>
            <w:r w:rsidR="001D3763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氏　　</w:t>
            </w:r>
            <w:r w:rsidR="00C04E0D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名　　　　　　　　　　　　　　　　　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="00045127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CD73F3"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電話番号　　　</w:t>
            </w:r>
            <w:r w:rsidRPr="00CD73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 </w:t>
            </w:r>
          </w:p>
          <w:p w:rsidR="00EE4CA7" w:rsidRPr="00CD73F3" w:rsidRDefault="00EE4CA7" w:rsidP="008210A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B82A56">
      <w:pgSz w:w="11906" w:h="16838"/>
      <w:pgMar w:top="1247" w:right="1588" w:bottom="1418" w:left="1588" w:header="851" w:footer="992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46" w:rsidRDefault="00482046" w:rsidP="002A04C8">
      <w:r>
        <w:separator/>
      </w:r>
    </w:p>
  </w:endnote>
  <w:endnote w:type="continuationSeparator" w:id="0">
    <w:p w:rsidR="00482046" w:rsidRDefault="00482046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46" w:rsidRDefault="00482046" w:rsidP="002A04C8">
      <w:r>
        <w:separator/>
      </w:r>
    </w:p>
  </w:footnote>
  <w:footnote w:type="continuationSeparator" w:id="0">
    <w:p w:rsidR="00482046" w:rsidRDefault="00482046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14A4F"/>
    <w:rsid w:val="00023152"/>
    <w:rsid w:val="00040203"/>
    <w:rsid w:val="00045127"/>
    <w:rsid w:val="00053809"/>
    <w:rsid w:val="0006469D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15B"/>
    <w:rsid w:val="001D3763"/>
    <w:rsid w:val="001E23A2"/>
    <w:rsid w:val="001E4877"/>
    <w:rsid w:val="001E4C91"/>
    <w:rsid w:val="001F0228"/>
    <w:rsid w:val="001F1554"/>
    <w:rsid w:val="001F705C"/>
    <w:rsid w:val="002177CE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1F88"/>
    <w:rsid w:val="0039462D"/>
    <w:rsid w:val="003C5606"/>
    <w:rsid w:val="003D0A5B"/>
    <w:rsid w:val="003D4688"/>
    <w:rsid w:val="004200FB"/>
    <w:rsid w:val="004341C0"/>
    <w:rsid w:val="004434E1"/>
    <w:rsid w:val="004453FE"/>
    <w:rsid w:val="004606F3"/>
    <w:rsid w:val="00482046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5F37DE"/>
    <w:rsid w:val="00611782"/>
    <w:rsid w:val="006437AE"/>
    <w:rsid w:val="006520CF"/>
    <w:rsid w:val="00654397"/>
    <w:rsid w:val="006768FC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A3797"/>
    <w:rsid w:val="007D420E"/>
    <w:rsid w:val="007E4333"/>
    <w:rsid w:val="0081766E"/>
    <w:rsid w:val="008210AA"/>
    <w:rsid w:val="0086133C"/>
    <w:rsid w:val="00867E01"/>
    <w:rsid w:val="00870AB9"/>
    <w:rsid w:val="00877399"/>
    <w:rsid w:val="00881372"/>
    <w:rsid w:val="008935FA"/>
    <w:rsid w:val="0089762F"/>
    <w:rsid w:val="008E03B1"/>
    <w:rsid w:val="008E163F"/>
    <w:rsid w:val="008E4E08"/>
    <w:rsid w:val="008F08A5"/>
    <w:rsid w:val="008F7FBE"/>
    <w:rsid w:val="00900A37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742FF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82A5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10B3C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D73F3"/>
    <w:rsid w:val="00CF62D6"/>
    <w:rsid w:val="00D216E4"/>
    <w:rsid w:val="00D4724E"/>
    <w:rsid w:val="00D56B1F"/>
    <w:rsid w:val="00D73F3F"/>
    <w:rsid w:val="00D855A4"/>
    <w:rsid w:val="00D87395"/>
    <w:rsid w:val="00D90A58"/>
    <w:rsid w:val="00D96CF1"/>
    <w:rsid w:val="00DA2D5F"/>
    <w:rsid w:val="00DB2AC9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C369F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60D21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71A6-D0C5-4F6B-994F-C271264B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vdiadmin</cp:lastModifiedBy>
  <cp:revision>4</cp:revision>
  <cp:lastPrinted>2021-09-30T10:37:00Z</cp:lastPrinted>
  <dcterms:created xsi:type="dcterms:W3CDTF">2021-12-24T04:20:00Z</dcterms:created>
  <dcterms:modified xsi:type="dcterms:W3CDTF">2021-12-28T00:17:00Z</dcterms:modified>
</cp:coreProperties>
</file>